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B1" w:rsidRDefault="00FB5F44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3.15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:rsidR="00B25230" w:rsidRPr="00361E6C" w:rsidRDefault="00B25230">
      <w:pPr>
        <w:jc w:val="center"/>
        <w:rPr>
          <w:rFonts w:eastAsia="ＭＳ ゴシック"/>
          <w:b/>
          <w:sz w:val="36"/>
        </w:rPr>
      </w:pPr>
      <w:r w:rsidRPr="00361E6C">
        <w:rPr>
          <w:rFonts w:eastAsia="ＭＳ ゴシック" w:hint="eastAsia"/>
          <w:b/>
          <w:sz w:val="36"/>
        </w:rPr>
        <w:t>売買</w:t>
      </w:r>
      <w:r w:rsidR="002A4C60" w:rsidRPr="00361E6C">
        <w:rPr>
          <w:rFonts w:eastAsia="ＭＳ ゴシック" w:hint="eastAsia"/>
          <w:b/>
          <w:sz w:val="36"/>
        </w:rPr>
        <w:t>代金</w:t>
      </w:r>
      <w:r w:rsidR="00E56BA7">
        <w:rPr>
          <w:rFonts w:eastAsia="ＭＳ ゴシック" w:hint="eastAsia"/>
          <w:b/>
          <w:sz w:val="36"/>
        </w:rPr>
        <w:t>変更</w:t>
      </w:r>
      <w:r w:rsidR="002A4C60" w:rsidRPr="00361E6C">
        <w:rPr>
          <w:rFonts w:eastAsia="ＭＳ ゴシック" w:hint="eastAsia"/>
          <w:b/>
          <w:sz w:val="36"/>
        </w:rPr>
        <w:t>に関する</w:t>
      </w:r>
      <w:r w:rsidR="001D4BEF">
        <w:rPr>
          <w:rFonts w:eastAsia="ＭＳ ゴシック" w:hint="eastAsia"/>
          <w:b/>
          <w:sz w:val="36"/>
        </w:rPr>
        <w:t>覚</w:t>
      </w:r>
      <w:r w:rsidR="002A4C60" w:rsidRPr="00361E6C">
        <w:rPr>
          <w:rFonts w:eastAsia="ＭＳ ゴシック" w:hint="eastAsia"/>
          <w:b/>
          <w:sz w:val="36"/>
        </w:rPr>
        <w:t>書</w:t>
      </w:r>
    </w:p>
    <w:p w:rsidR="00E07B77" w:rsidRDefault="00E07B77" w:rsidP="00B44E67">
      <w:pPr>
        <w:ind w:firstLineChars="85" w:firstLine="178"/>
      </w:pPr>
    </w:p>
    <w:p w:rsidR="00B25230" w:rsidRPr="001906A9" w:rsidRDefault="00B25230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1"/>
        </w:rPr>
      </w:pPr>
      <w:r w:rsidRPr="001906A9">
        <w:rPr>
          <w:rFonts w:ascii="ＭＳ ゴシック" w:eastAsia="ＭＳ ゴシック" w:hAnsi="ＭＳ ゴシック" w:hint="eastAsia"/>
          <w:sz w:val="22"/>
          <w:szCs w:val="21"/>
        </w:rPr>
        <w:t>売主</w:t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fldChar w:fldCharType="separate"/>
      </w:r>
      <w:bookmarkStart w:id="0" w:name="_GoBack"/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bookmarkEnd w:id="0"/>
      <w:r w:rsidR="00B5211A"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1906A9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>と買主</w:t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1906A9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>は、</w:t>
      </w:r>
      <w:bookmarkStart w:id="1" w:name="_Hlk5630043"/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FB5F44">
        <w:rPr>
          <w:rFonts w:ascii="ＭＳ ゴシック" w:eastAsia="ＭＳ ゴシック" w:hAnsi="ＭＳ ゴシック"/>
          <w:sz w:val="22"/>
          <w:szCs w:val="21"/>
        </w:rPr>
      </w:r>
      <w:r w:rsidR="00FB5F44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1906A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1906A9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1906A9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1906A9">
        <w:rPr>
          <w:rFonts w:ascii="ＭＳ ゴシック" w:eastAsia="ＭＳ ゴシック" w:hAnsi="ＭＳ ゴシック" w:hint="eastAsia"/>
          <w:sz w:val="22"/>
          <w:szCs w:val="21"/>
        </w:rPr>
        <w:t>日</w:t>
      </w:r>
      <w:bookmarkEnd w:id="1"/>
      <w:r w:rsidR="00B5211A" w:rsidRPr="001906A9">
        <w:rPr>
          <w:rFonts w:ascii="ＭＳ ゴシック" w:eastAsia="ＭＳ ゴシック" w:hAnsi="ＭＳ ゴシック" w:hint="eastAsia"/>
          <w:sz w:val="22"/>
          <w:szCs w:val="21"/>
        </w:rPr>
        <w:t>に締結した後記表示不動産(以下「本物件」という。</w:t>
      </w:r>
      <w:proofErr w:type="gramStart"/>
      <w:r w:rsidR="00B5211A" w:rsidRPr="001906A9">
        <w:rPr>
          <w:rFonts w:ascii="ＭＳ ゴシック" w:eastAsia="ＭＳ ゴシック" w:hAnsi="ＭＳ ゴシック" w:hint="eastAsia"/>
          <w:sz w:val="22"/>
          <w:szCs w:val="21"/>
        </w:rPr>
        <w:t>)を</w:t>
      </w:r>
      <w:proofErr w:type="gramEnd"/>
      <w:r w:rsidR="00B5211A" w:rsidRPr="001906A9">
        <w:rPr>
          <w:rFonts w:ascii="ＭＳ ゴシック" w:eastAsia="ＭＳ ゴシック" w:hAnsi="ＭＳ ゴシック" w:hint="eastAsia"/>
          <w:sz w:val="22"/>
          <w:szCs w:val="21"/>
        </w:rPr>
        <w:t>目的とする不動産売買契約</w:t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B5211A" w:rsidRPr="001906A9">
        <w:rPr>
          <w:rFonts w:ascii="ＭＳ ゴシック" w:eastAsia="ＭＳ ゴシック" w:hAnsi="ＭＳ ゴシック" w:hint="eastAsia"/>
          <w:sz w:val="22"/>
          <w:szCs w:val="21"/>
        </w:rPr>
        <w:t>以下「原契約」</w:t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B5211A" w:rsidRPr="001906A9">
        <w:rPr>
          <w:rFonts w:ascii="ＭＳ ゴシック" w:eastAsia="ＭＳ ゴシック" w:hAnsi="ＭＳ ゴシック" w:hint="eastAsia"/>
          <w:sz w:val="22"/>
          <w:szCs w:val="21"/>
        </w:rPr>
        <w:t>に関し、次のとおり変更することについて合意した。</w:t>
      </w:r>
    </w:p>
    <w:p w:rsidR="00423493" w:rsidRPr="001906A9" w:rsidRDefault="00423493" w:rsidP="00193ECA">
      <w:pPr>
        <w:ind w:leftChars="67" w:left="141" w:rightChars="66" w:right="139" w:firstLine="1"/>
        <w:rPr>
          <w:rFonts w:ascii="ＭＳ ゴシック" w:eastAsia="ＭＳ ゴシック" w:hAnsi="ＭＳ ゴシック"/>
          <w:szCs w:val="21"/>
        </w:rPr>
      </w:pPr>
    </w:p>
    <w:p w:rsidR="00B25230" w:rsidRPr="001906A9" w:rsidRDefault="00B2523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906A9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694305" w:rsidRPr="001906A9" w:rsidRDefault="00694305" w:rsidP="00694305">
      <w:pPr>
        <w:ind w:left="1100" w:hangingChars="500" w:hanging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906A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1906A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1906A9">
        <w:rPr>
          <w:rFonts w:ascii="ＭＳ ゴシック" w:eastAsia="ＭＳ ゴシック" w:hAnsi="ＭＳ ゴシック" w:hint="eastAsia"/>
          <w:b/>
          <w:sz w:val="22"/>
          <w:szCs w:val="22"/>
        </w:rPr>
        <w:t>第1条</w:t>
      </w:r>
      <w:r w:rsidRPr="001906A9">
        <w:rPr>
          <w:rFonts w:ascii="ＭＳ ゴシック" w:eastAsia="ＭＳ ゴシック" w:hAnsi="ＭＳ ゴシック" w:hint="eastAsia"/>
          <w:sz w:val="22"/>
          <w:szCs w:val="22"/>
        </w:rPr>
        <w:t xml:space="preserve">　売主および買主は、原契約第1条に定める本物件の売買代金総額(Ｂ</w:t>
      </w:r>
      <w:r w:rsidR="00694527" w:rsidRPr="001906A9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1906A9">
        <w:rPr>
          <w:rFonts w:ascii="ＭＳ ゴシック" w:eastAsia="ＭＳ ゴシック" w:hAnsi="ＭＳ ゴシック"/>
          <w:sz w:val="22"/>
          <w:szCs w:val="22"/>
        </w:rPr>
        <w:t>)</w:t>
      </w:r>
      <w:r w:rsidRPr="001906A9">
        <w:rPr>
          <w:rFonts w:ascii="ＭＳ ゴシック" w:eastAsia="ＭＳ ゴシック" w:hAnsi="ＭＳ ゴシック" w:hint="eastAsia"/>
          <w:sz w:val="22"/>
          <w:szCs w:val="22"/>
        </w:rPr>
        <w:t>を以下のとおり変更するものとする。</w:t>
      </w:r>
    </w:p>
    <w:p w:rsidR="00694305" w:rsidRPr="001906A9" w:rsidRDefault="009660CB" w:rsidP="009660C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906A9">
        <w:rPr>
          <w:rFonts w:ascii="ＭＳ ゴシック" w:eastAsia="ＭＳ ゴシック" w:hAnsi="ＭＳ ゴシック" w:hint="eastAsia"/>
        </w:rPr>
        <w:t xml:space="preserve">　</w:t>
      </w:r>
      <w:r w:rsidRPr="001906A9">
        <w:rPr>
          <w:rFonts w:ascii="ＭＳ ゴシック" w:eastAsia="ＭＳ ゴシック" w:hAnsi="ＭＳ ゴシック" w:hint="eastAsia"/>
          <w:b/>
          <w:sz w:val="22"/>
          <w:szCs w:val="22"/>
        </w:rPr>
        <w:t>変更前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9660CB" w:rsidRPr="001906A9" w:rsidTr="009660CB">
        <w:trPr>
          <w:trHeight w:val="345"/>
        </w:trPr>
        <w:tc>
          <w:tcPr>
            <w:tcW w:w="6237" w:type="dxa"/>
            <w:vAlign w:val="center"/>
          </w:tcPr>
          <w:p w:rsidR="009660CB" w:rsidRPr="001906A9" w:rsidRDefault="009660CB" w:rsidP="00AB52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１）売買代金総額（第１条）</w:t>
            </w:r>
          </w:p>
        </w:tc>
        <w:tc>
          <w:tcPr>
            <w:tcW w:w="3119" w:type="dxa"/>
            <w:vAlign w:val="center"/>
          </w:tcPr>
          <w:p w:rsidR="009660CB" w:rsidRPr="001906A9" w:rsidRDefault="009660CB" w:rsidP="00AB52E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"/>
            <w:r w:rsidRPr="001906A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</w:tbl>
    <w:p w:rsidR="009660CB" w:rsidRPr="001906A9" w:rsidRDefault="009660CB" w:rsidP="009660C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906A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906A9">
        <w:rPr>
          <w:rFonts w:ascii="ＭＳ ゴシック" w:eastAsia="ＭＳ ゴシック" w:hAnsi="ＭＳ ゴシック" w:hint="eastAsia"/>
          <w:b/>
          <w:sz w:val="22"/>
          <w:szCs w:val="22"/>
        </w:rPr>
        <w:t>変更後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9660CB" w:rsidRPr="001906A9" w:rsidTr="00AB52E9">
        <w:trPr>
          <w:trHeight w:val="345"/>
        </w:trPr>
        <w:tc>
          <w:tcPr>
            <w:tcW w:w="6237" w:type="dxa"/>
            <w:vAlign w:val="center"/>
          </w:tcPr>
          <w:p w:rsidR="009660CB" w:rsidRPr="001906A9" w:rsidRDefault="009660CB" w:rsidP="00AB52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3" w:name="_Hlk21012530"/>
            <w:r w:rsidRPr="001906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１）売買代金総額（第１条）</w:t>
            </w:r>
          </w:p>
        </w:tc>
        <w:tc>
          <w:tcPr>
            <w:tcW w:w="3119" w:type="dxa"/>
            <w:vAlign w:val="center"/>
          </w:tcPr>
          <w:p w:rsidR="009660CB" w:rsidRPr="001906A9" w:rsidRDefault="009660CB" w:rsidP="00AB52E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</w:tbl>
    <w:bookmarkEnd w:id="3"/>
    <w:p w:rsidR="009660CB" w:rsidRPr="001906A9" w:rsidRDefault="009660CB" w:rsidP="009660CB">
      <w:pPr>
        <w:ind w:left="1100" w:hangingChars="500" w:hanging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906A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1906A9">
        <w:rPr>
          <w:rFonts w:ascii="ＭＳ ゴシック" w:eastAsia="ＭＳ ゴシック" w:hAnsi="ＭＳ ゴシック"/>
          <w:sz w:val="22"/>
          <w:szCs w:val="22"/>
        </w:rPr>
        <w:t xml:space="preserve">                                                                        </w:t>
      </w:r>
      <w:r w:rsidRPr="001906A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  <w:szCs w:val="22"/>
        </w:rPr>
      </w:r>
      <w:r w:rsidRPr="001906A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1906A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1906A9">
        <w:rPr>
          <w:rFonts w:ascii="ＭＳ ゴシック" w:eastAsia="ＭＳ ゴシック" w:hAnsi="ＭＳ ゴシック" w:hint="eastAsia"/>
          <w:sz w:val="22"/>
          <w:szCs w:val="22"/>
        </w:rPr>
        <w:t xml:space="preserve">　円</w:t>
      </w:r>
      <w:r w:rsidRPr="001906A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増額"/>
              <w:listEntry w:val="減額"/>
            </w:ddList>
          </w:ffData>
        </w:fldChar>
      </w:r>
      <w:bookmarkStart w:id="4" w:name="Dropdown1"/>
      <w:r w:rsidRPr="001906A9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FB5F44">
        <w:rPr>
          <w:rFonts w:ascii="ＭＳ ゴシック" w:eastAsia="ＭＳ ゴシック" w:hAnsi="ＭＳ ゴシック"/>
          <w:sz w:val="22"/>
          <w:szCs w:val="22"/>
        </w:rPr>
      </w:r>
      <w:r w:rsidR="00FB5F4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1906A9">
        <w:rPr>
          <w:rFonts w:ascii="ＭＳ ゴシック" w:eastAsia="ＭＳ ゴシック" w:hAnsi="ＭＳ ゴシック"/>
          <w:sz w:val="22"/>
          <w:szCs w:val="22"/>
        </w:rPr>
        <w:fldChar w:fldCharType="end"/>
      </w:r>
      <w:bookmarkEnd w:id="4"/>
    </w:p>
    <w:p w:rsidR="00694305" w:rsidRPr="001906A9" w:rsidRDefault="00694305" w:rsidP="00694305">
      <w:pPr>
        <w:ind w:left="1050" w:hangingChars="500" w:hanging="1050"/>
        <w:jc w:val="left"/>
        <w:rPr>
          <w:rFonts w:ascii="ＭＳ ゴシック" w:eastAsia="ＭＳ ゴシック" w:hAnsi="ＭＳ ゴシック"/>
        </w:rPr>
      </w:pPr>
    </w:p>
    <w:p w:rsidR="00DF3AB3" w:rsidRPr="001906A9" w:rsidRDefault="00B5211A" w:rsidP="00193ECA">
      <w:pPr>
        <w:ind w:rightChars="66" w:right="139" w:firstLineChars="100" w:firstLine="221"/>
        <w:rPr>
          <w:rFonts w:ascii="ＭＳ ゴシック" w:eastAsia="ＭＳ ゴシック" w:hAnsi="ＭＳ ゴシック"/>
          <w:sz w:val="22"/>
          <w:szCs w:val="21"/>
        </w:rPr>
      </w:pPr>
      <w:r w:rsidRPr="001906A9">
        <w:rPr>
          <w:rFonts w:ascii="ＭＳ ゴシック" w:eastAsia="ＭＳ ゴシック" w:hAnsi="ＭＳ ゴシック" w:hint="eastAsia"/>
          <w:b/>
          <w:sz w:val="22"/>
          <w:szCs w:val="21"/>
        </w:rPr>
        <w:t>第</w:t>
      </w:r>
      <w:r w:rsidR="009660CB" w:rsidRPr="001906A9">
        <w:rPr>
          <w:rFonts w:ascii="ＭＳ ゴシック" w:eastAsia="ＭＳ ゴシック" w:hAnsi="ＭＳ ゴシック"/>
          <w:b/>
          <w:sz w:val="22"/>
          <w:szCs w:val="21"/>
        </w:rPr>
        <w:t>2</w:t>
      </w:r>
      <w:r w:rsidRPr="001906A9">
        <w:rPr>
          <w:rFonts w:ascii="ＭＳ ゴシック" w:eastAsia="ＭＳ ゴシック" w:hAnsi="ＭＳ ゴシック" w:hint="eastAsia"/>
          <w:b/>
          <w:sz w:val="22"/>
          <w:szCs w:val="21"/>
        </w:rPr>
        <w:t>条</w:t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 xml:space="preserve">　売主および買主は、原契約第</w:t>
      </w:r>
      <w:r w:rsidRPr="001906A9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  <w:szCs w:val="21"/>
        </w:rPr>
      </w:r>
      <w:r w:rsidRPr="001906A9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906A9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>条(</w:t>
      </w:r>
      <w:r w:rsidR="002A4C60" w:rsidRPr="001906A9">
        <w:rPr>
          <w:rFonts w:ascii="ＭＳ ゴシック" w:eastAsia="ＭＳ ゴシック" w:hAnsi="ＭＳ ゴシック" w:hint="eastAsia"/>
          <w:sz w:val="22"/>
          <w:szCs w:val="21"/>
        </w:rPr>
        <w:t>売買代金の支払時期及びその方法</w:t>
      </w:r>
      <w:r w:rsidRPr="001906A9">
        <w:rPr>
          <w:rFonts w:ascii="ＭＳ ゴシック" w:eastAsia="ＭＳ ゴシック" w:hAnsi="ＭＳ ゴシック" w:hint="eastAsia"/>
          <w:sz w:val="22"/>
          <w:szCs w:val="21"/>
        </w:rPr>
        <w:t>)に</w:t>
      </w:r>
      <w:r w:rsidR="00B44E67" w:rsidRPr="001906A9">
        <w:rPr>
          <w:rFonts w:ascii="ＭＳ ゴシック" w:eastAsia="ＭＳ ゴシック" w:hAnsi="ＭＳ ゴシック" w:hint="eastAsia"/>
          <w:sz w:val="22"/>
          <w:szCs w:val="21"/>
        </w:rPr>
        <w:t>基づく</w:t>
      </w:r>
      <w:r w:rsidR="002A4C60" w:rsidRPr="001906A9">
        <w:rPr>
          <w:rFonts w:ascii="ＭＳ ゴシック" w:eastAsia="ＭＳ ゴシック" w:hAnsi="ＭＳ ゴシック" w:hint="eastAsia"/>
          <w:sz w:val="22"/>
          <w:szCs w:val="21"/>
        </w:rPr>
        <w:t>売買</w:t>
      </w:r>
    </w:p>
    <w:p w:rsidR="00B44E67" w:rsidRPr="001906A9" w:rsidRDefault="002A4C60" w:rsidP="00DF3AB3">
      <w:pPr>
        <w:ind w:rightChars="66" w:right="139" w:firstLineChars="500" w:firstLine="1100"/>
        <w:rPr>
          <w:rFonts w:ascii="ＭＳ ゴシック" w:eastAsia="ＭＳ ゴシック" w:hAnsi="ＭＳ ゴシック"/>
          <w:sz w:val="22"/>
          <w:szCs w:val="21"/>
        </w:rPr>
      </w:pPr>
      <w:r w:rsidRPr="001906A9">
        <w:rPr>
          <w:rFonts w:ascii="ＭＳ ゴシック" w:eastAsia="ＭＳ ゴシック" w:hAnsi="ＭＳ ゴシック" w:hint="eastAsia"/>
          <w:sz w:val="22"/>
          <w:szCs w:val="21"/>
        </w:rPr>
        <w:t>代金の支払い方法</w:t>
      </w:r>
      <w:r w:rsidR="00B44E67" w:rsidRPr="001906A9">
        <w:rPr>
          <w:rFonts w:ascii="ＭＳ ゴシック" w:eastAsia="ＭＳ ゴシック" w:hAnsi="ＭＳ ゴシック" w:hint="eastAsia"/>
          <w:sz w:val="22"/>
          <w:szCs w:val="21"/>
        </w:rPr>
        <w:t>を次のとおり変更するものとする。</w:t>
      </w:r>
    </w:p>
    <w:p w:rsidR="002A4C60" w:rsidRPr="001906A9" w:rsidRDefault="002A4C60" w:rsidP="002A4C60">
      <w:pPr>
        <w:rPr>
          <w:rFonts w:ascii="ＭＳ ゴシック" w:eastAsia="ＭＳ ゴシック" w:hAnsi="ＭＳ ゴシック"/>
          <w:b/>
          <w:szCs w:val="21"/>
        </w:rPr>
      </w:pPr>
      <w:r w:rsidRPr="001906A9">
        <w:rPr>
          <w:rFonts w:ascii="ＭＳ ゴシック" w:eastAsia="ＭＳ ゴシック" w:hAnsi="ＭＳ ゴシック" w:hint="eastAsia"/>
          <w:sz w:val="20"/>
        </w:rPr>
        <w:t xml:space="preserve">　</w:t>
      </w:r>
      <w:r w:rsidRPr="001906A9">
        <w:rPr>
          <w:rFonts w:ascii="ＭＳ ゴシック" w:eastAsia="ＭＳ ゴシック" w:hAnsi="ＭＳ ゴシック" w:hint="eastAsia"/>
          <w:b/>
          <w:szCs w:val="21"/>
        </w:rPr>
        <w:t>変更前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19"/>
      </w:tblGrid>
      <w:tr w:rsidR="002A4C60" w:rsidRPr="001906A9" w:rsidTr="002A4C60">
        <w:trPr>
          <w:trHeight w:val="345"/>
        </w:trPr>
        <w:tc>
          <w:tcPr>
            <w:tcW w:w="2268" w:type="dxa"/>
            <w:vMerge w:val="restart"/>
            <w:vAlign w:val="center"/>
          </w:tcPr>
          <w:p w:rsidR="006A37A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Ｂ３）中間金</w:t>
            </w:r>
          </w:p>
          <w:p w:rsidR="002A4C6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第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906A9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１回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までに</w:t>
            </w:r>
          </w:p>
        </w:tc>
        <w:bookmarkStart w:id="5" w:name="_Hlk21012137"/>
        <w:tc>
          <w:tcPr>
            <w:tcW w:w="3119" w:type="dxa"/>
            <w:vAlign w:val="center"/>
          </w:tcPr>
          <w:p w:rsidR="002A4C60" w:rsidRPr="0039456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  <w:bookmarkEnd w:id="5"/>
          </w:p>
        </w:tc>
      </w:tr>
      <w:tr w:rsidR="002A4C60" w:rsidRPr="001906A9" w:rsidTr="002A4C60">
        <w:trPr>
          <w:trHeight w:val="345"/>
        </w:trPr>
        <w:tc>
          <w:tcPr>
            <w:tcW w:w="2268" w:type="dxa"/>
            <w:vMerge/>
            <w:vAlign w:val="center"/>
          </w:tcPr>
          <w:p w:rsidR="002A4C6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A4C60" w:rsidRPr="001906A9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回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39456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bookmarkEnd w:id="6"/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2A4C60" w:rsidRPr="001906A9" w:rsidTr="002A4C60">
        <w:trPr>
          <w:trHeight w:val="345"/>
        </w:trPr>
        <w:tc>
          <w:tcPr>
            <w:tcW w:w="2268" w:type="dxa"/>
            <w:vAlign w:val="center"/>
          </w:tcPr>
          <w:p w:rsidR="006A37A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Ｂ４）残代金</w:t>
            </w:r>
          </w:p>
          <w:p w:rsidR="002A4C6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第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906A9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 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年 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月 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39456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bookmarkEnd w:id="7"/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</w:tbl>
    <w:p w:rsidR="002A4C60" w:rsidRPr="001906A9" w:rsidRDefault="002A4C60" w:rsidP="002A4C6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1906A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906A9">
        <w:rPr>
          <w:rFonts w:ascii="ＭＳ ゴシック" w:eastAsia="ＭＳ ゴシック" w:hAnsi="ＭＳ ゴシック" w:hint="eastAsia"/>
          <w:b/>
          <w:sz w:val="20"/>
          <w:szCs w:val="20"/>
        </w:rPr>
        <w:t>変更後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19"/>
      </w:tblGrid>
      <w:tr w:rsidR="002A4C60" w:rsidRPr="001906A9" w:rsidTr="002A4C60">
        <w:trPr>
          <w:trHeight w:val="345"/>
        </w:trPr>
        <w:tc>
          <w:tcPr>
            <w:tcW w:w="2268" w:type="dxa"/>
            <w:vMerge w:val="restart"/>
            <w:vAlign w:val="center"/>
          </w:tcPr>
          <w:p w:rsidR="006A37A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Ｂ３）中間金</w:t>
            </w:r>
          </w:p>
          <w:p w:rsidR="002A4C6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第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906A9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１回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39456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2A4C60" w:rsidRPr="001906A9" w:rsidTr="002A4C60">
        <w:trPr>
          <w:trHeight w:val="345"/>
        </w:trPr>
        <w:tc>
          <w:tcPr>
            <w:tcW w:w="2268" w:type="dxa"/>
            <w:vMerge/>
            <w:vAlign w:val="center"/>
          </w:tcPr>
          <w:p w:rsidR="002A4C6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A4C60" w:rsidRPr="001906A9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回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B5F44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1906A9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1906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39456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2A4C60" w:rsidRPr="001906A9" w:rsidTr="002A4C60">
        <w:trPr>
          <w:trHeight w:val="345"/>
        </w:trPr>
        <w:tc>
          <w:tcPr>
            <w:tcW w:w="2268" w:type="dxa"/>
            <w:vAlign w:val="center"/>
          </w:tcPr>
          <w:p w:rsidR="006A37A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Ｂ４）残代金</w:t>
            </w:r>
          </w:p>
          <w:p w:rsidR="002A4C60" w:rsidRPr="0039456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第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906A9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 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年 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月 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4A5631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A5631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39456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39456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39456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</w:tbl>
    <w:p w:rsidR="00B44E67" w:rsidRPr="001906A9" w:rsidRDefault="00B44E67" w:rsidP="00193EC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B44E67" w:rsidRPr="001906A9" w:rsidRDefault="00B44E67" w:rsidP="00B46C58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 w:hint="eastAsia"/>
          <w:b/>
          <w:sz w:val="22"/>
        </w:rPr>
        <w:t>第</w:t>
      </w:r>
      <w:r w:rsidR="009660CB" w:rsidRPr="001906A9">
        <w:rPr>
          <w:rFonts w:ascii="ＭＳ ゴシック" w:eastAsia="ＭＳ ゴシック" w:hAnsi="ＭＳ ゴシック"/>
          <w:b/>
          <w:sz w:val="22"/>
        </w:rPr>
        <w:t>3</w:t>
      </w:r>
      <w:r w:rsidRPr="001906A9">
        <w:rPr>
          <w:rFonts w:ascii="ＭＳ ゴシック" w:eastAsia="ＭＳ ゴシック" w:hAnsi="ＭＳ ゴシック" w:hint="eastAsia"/>
          <w:b/>
          <w:sz w:val="22"/>
        </w:rPr>
        <w:t>条</w:t>
      </w:r>
      <w:r w:rsidRPr="001906A9">
        <w:rPr>
          <w:rFonts w:ascii="ＭＳ ゴシック" w:eastAsia="ＭＳ ゴシック" w:hAnsi="ＭＳ ゴシック" w:hint="eastAsia"/>
          <w:sz w:val="22"/>
        </w:rPr>
        <w:t xml:space="preserve">　本</w:t>
      </w:r>
      <w:r w:rsidR="002A4C60" w:rsidRPr="001906A9">
        <w:rPr>
          <w:rFonts w:ascii="ＭＳ ゴシック" w:eastAsia="ＭＳ ゴシック" w:hAnsi="ＭＳ ゴシック" w:hint="eastAsia"/>
          <w:sz w:val="22"/>
        </w:rPr>
        <w:t>覚</w:t>
      </w:r>
      <w:r w:rsidRPr="001906A9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1906A9">
        <w:rPr>
          <w:rFonts w:ascii="ＭＳ ゴシック" w:eastAsia="ＭＳ ゴシック" w:hAnsi="ＭＳ ゴシック" w:hint="eastAsia"/>
          <w:sz w:val="22"/>
        </w:rPr>
        <w:t>について</w:t>
      </w:r>
      <w:r w:rsidRPr="001906A9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:rsidR="00B44E67" w:rsidRPr="001906A9" w:rsidRDefault="00B44E67" w:rsidP="00193ECA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2A4C60" w:rsidRPr="001906A9" w:rsidRDefault="002A4C60">
      <w:pPr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 w:hint="eastAsia"/>
          <w:sz w:val="22"/>
        </w:rPr>
        <w:t xml:space="preserve">　上記の確認を証するため本書</w:t>
      </w:r>
      <w:r w:rsidR="00137D54" w:rsidRPr="001906A9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:rsidR="00423493" w:rsidRPr="001906A9" w:rsidRDefault="00423493">
      <w:pPr>
        <w:ind w:leftChars="1800" w:left="3780"/>
        <w:rPr>
          <w:rFonts w:ascii="ＭＳ ゴシック" w:eastAsia="ＭＳ ゴシック" w:hAnsi="ＭＳ ゴシック"/>
          <w:sz w:val="22"/>
          <w:szCs w:val="20"/>
        </w:rPr>
      </w:pPr>
    </w:p>
    <w:p w:rsidR="00B25230" w:rsidRPr="001906A9" w:rsidRDefault="00F03B00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1906A9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FB5F44">
        <w:rPr>
          <w:rFonts w:ascii="ＭＳ ゴシック" w:eastAsia="ＭＳ ゴシック" w:hAnsi="ＭＳ ゴシック"/>
          <w:sz w:val="22"/>
          <w:szCs w:val="20"/>
        </w:rPr>
      </w:r>
      <w:r w:rsidR="00FB5F44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1906A9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1906A9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  <w:r w:rsidRPr="001906A9">
        <w:rPr>
          <w:rFonts w:ascii="ＭＳ ゴシック" w:eastAsia="ＭＳ ゴシック" w:hAnsi="ＭＳ ゴシック" w:hint="eastAsia"/>
          <w:sz w:val="22"/>
        </w:rPr>
        <w:t>年</w:t>
      </w:r>
      <w:r w:rsidRPr="001906A9">
        <w:rPr>
          <w:rFonts w:ascii="ＭＳ ゴシック" w:eastAsia="ＭＳ ゴシック" w:hAnsi="ＭＳ ゴシック" w:hint="eastAsia"/>
          <w:sz w:val="12"/>
        </w:rPr>
        <w:t xml:space="preserve"> </w:t>
      </w:r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  <w:r w:rsidRPr="001906A9">
        <w:rPr>
          <w:rFonts w:ascii="ＭＳ ゴシック" w:eastAsia="ＭＳ ゴシック" w:hAnsi="ＭＳ ゴシック" w:hint="eastAsia"/>
          <w:sz w:val="22"/>
        </w:rPr>
        <w:t>月</w:t>
      </w:r>
      <w:r w:rsidRPr="001906A9">
        <w:rPr>
          <w:rFonts w:ascii="ＭＳ ゴシック" w:eastAsia="ＭＳ ゴシック" w:hAnsi="ＭＳ ゴシック" w:hint="eastAsia"/>
          <w:sz w:val="12"/>
        </w:rPr>
        <w:t xml:space="preserve"> </w:t>
      </w:r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  <w:r w:rsidRPr="001906A9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1906A9" w:rsidRDefault="00B25230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03111" w:rsidRPr="001906A9" w:rsidRDefault="00703111" w:rsidP="004266CD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1906A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906A9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8" w:name="_Hlk17972403"/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  <w:bookmarkEnd w:id="8"/>
    </w:p>
    <w:p w:rsidR="00703111" w:rsidRPr="001906A9" w:rsidRDefault="00703111" w:rsidP="004266CD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 w:hint="eastAsia"/>
          <w:sz w:val="22"/>
        </w:rPr>
        <w:t>氏　名</w:t>
      </w:r>
      <w:r w:rsidRPr="001906A9">
        <w:rPr>
          <w:rFonts w:ascii="ＭＳ ゴシック" w:eastAsia="ＭＳ ゴシック" w:hAnsi="ＭＳ ゴシック"/>
          <w:sz w:val="22"/>
        </w:rPr>
        <w:t xml:space="preserve">　</w:t>
      </w:r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  <w:r w:rsidRPr="001906A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1906A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1906A9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1906A9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1906A9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1906A9" w:rsidRDefault="00703111" w:rsidP="004266CD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</w:p>
    <w:p w:rsidR="00B5211A" w:rsidRPr="001906A9" w:rsidRDefault="00703111" w:rsidP="004266CD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1906A9">
        <w:rPr>
          <w:rFonts w:ascii="ＭＳ ゴシック" w:eastAsia="ＭＳ ゴシック" w:hAnsi="ＭＳ ゴシック" w:hint="eastAsia"/>
          <w:sz w:val="22"/>
        </w:rPr>
        <w:t>氏　名</w:t>
      </w:r>
      <w:r w:rsidRPr="001906A9">
        <w:rPr>
          <w:rFonts w:ascii="ＭＳ ゴシック" w:eastAsia="ＭＳ ゴシック" w:hAnsi="ＭＳ ゴシック"/>
          <w:sz w:val="22"/>
        </w:rPr>
        <w:t xml:space="preserve">　</w:t>
      </w:r>
      <w:r w:rsidRPr="001906A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6A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906A9">
        <w:rPr>
          <w:rFonts w:ascii="ＭＳ ゴシック" w:eastAsia="ＭＳ ゴシック" w:hAnsi="ＭＳ ゴシック"/>
          <w:sz w:val="22"/>
        </w:rPr>
      </w:r>
      <w:r w:rsidRPr="001906A9">
        <w:rPr>
          <w:rFonts w:ascii="ＭＳ ゴシック" w:eastAsia="ＭＳ ゴシック" w:hAnsi="ＭＳ ゴシック"/>
          <w:sz w:val="22"/>
        </w:rPr>
        <w:fldChar w:fldCharType="separate"/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noProof/>
          <w:sz w:val="22"/>
        </w:rPr>
        <w:t> </w:t>
      </w:r>
      <w:r w:rsidRPr="001906A9">
        <w:rPr>
          <w:rFonts w:ascii="ＭＳ ゴシック" w:eastAsia="ＭＳ ゴシック" w:hAnsi="ＭＳ ゴシック"/>
          <w:sz w:val="22"/>
        </w:rPr>
        <w:fldChar w:fldCharType="end"/>
      </w:r>
      <w:r w:rsidRPr="001906A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1906A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1906A9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1906A9">
        <w:rPr>
          <w:rFonts w:ascii="ＭＳ ゴシック" w:eastAsia="ＭＳ ゴシック" w:hAnsi="ＭＳ ゴシック" w:hint="eastAsia"/>
          <w:sz w:val="22"/>
        </w:rPr>
        <w:t>㊞</w:t>
      </w:r>
    </w:p>
    <w:p w:rsidR="008F282D" w:rsidRPr="001906A9" w:rsidRDefault="008F282D" w:rsidP="008F282D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423493" w:rsidRPr="001906A9" w:rsidRDefault="00423493" w:rsidP="008F282D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061"/>
        <w:gridCol w:w="1603"/>
        <w:gridCol w:w="3082"/>
      </w:tblGrid>
      <w:tr w:rsidR="008F282D" w:rsidRPr="001906A9" w:rsidTr="000A7982">
        <w:trPr>
          <w:cantSplit/>
          <w:trHeight w:val="227"/>
          <w:jc w:val="center"/>
        </w:trPr>
        <w:tc>
          <w:tcPr>
            <w:tcW w:w="4599" w:type="dxa"/>
            <w:gridSpan w:val="2"/>
            <w:vAlign w:val="center"/>
          </w:tcPr>
          <w:p w:rsidR="008F282D" w:rsidRPr="001906A9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8F282D" w:rsidRPr="001906A9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8F282D" w:rsidRPr="001906A9" w:rsidTr="004B6CE0">
        <w:trPr>
          <w:trHeight w:val="227"/>
          <w:jc w:val="center"/>
        </w:trPr>
        <w:tc>
          <w:tcPr>
            <w:tcW w:w="1538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8F282D" w:rsidRPr="004B6CE0" w:rsidRDefault="004B6CE0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82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" w:name="Text94"/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9"/>
          </w:p>
        </w:tc>
      </w:tr>
      <w:tr w:rsidR="008F282D" w:rsidRPr="001906A9" w:rsidTr="004B6CE0">
        <w:trPr>
          <w:trHeight w:val="227"/>
          <w:jc w:val="center"/>
        </w:trPr>
        <w:tc>
          <w:tcPr>
            <w:tcW w:w="1538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" w:name="Text89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0"/>
          </w:p>
        </w:tc>
        <w:tc>
          <w:tcPr>
            <w:tcW w:w="1603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82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1"/>
          </w:p>
        </w:tc>
      </w:tr>
      <w:tr w:rsidR="008F282D" w:rsidRPr="001906A9" w:rsidTr="004B6CE0">
        <w:trPr>
          <w:trHeight w:val="227"/>
          <w:jc w:val="center"/>
        </w:trPr>
        <w:tc>
          <w:tcPr>
            <w:tcW w:w="1538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2"/>
          </w:p>
        </w:tc>
        <w:tc>
          <w:tcPr>
            <w:tcW w:w="1603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82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" w:name="Text96"/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3"/>
          </w:p>
        </w:tc>
      </w:tr>
      <w:tr w:rsidR="008F282D" w:rsidRPr="001906A9" w:rsidTr="004B6CE0">
        <w:trPr>
          <w:trHeight w:val="227"/>
          <w:jc w:val="center"/>
        </w:trPr>
        <w:tc>
          <w:tcPr>
            <w:tcW w:w="1538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8F282D" w:rsidRPr="004B6CE0" w:rsidRDefault="008F282D" w:rsidP="000A7982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4"/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603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82" w:type="dxa"/>
            <w:vAlign w:val="center"/>
          </w:tcPr>
          <w:p w:rsidR="008F282D" w:rsidRPr="004B6CE0" w:rsidRDefault="008F282D" w:rsidP="000A7982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5"/>
            <w:r w:rsidR="004B6CE0"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B6CE0"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㊞</w:t>
            </w:r>
          </w:p>
        </w:tc>
      </w:tr>
      <w:tr w:rsidR="008F282D" w:rsidRPr="001906A9" w:rsidTr="004B6CE0">
        <w:trPr>
          <w:trHeight w:val="227"/>
          <w:jc w:val="center"/>
        </w:trPr>
        <w:tc>
          <w:tcPr>
            <w:tcW w:w="1538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6"/>
          </w:p>
        </w:tc>
        <w:tc>
          <w:tcPr>
            <w:tcW w:w="1603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82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8F282D" w:rsidRPr="001906A9" w:rsidRDefault="008F282D" w:rsidP="008F282D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rFonts w:ascii="ＭＳ ゴシック" w:eastAsia="ＭＳ ゴシック" w:hAnsi="ＭＳ ゴシック"/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8F282D" w:rsidRPr="001906A9" w:rsidTr="000A7982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8F282D" w:rsidRPr="001906A9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8F282D" w:rsidRPr="001906A9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</w:tr>
      <w:tr w:rsidR="008F282D" w:rsidRPr="001906A9" w:rsidTr="000A7982">
        <w:trPr>
          <w:trHeight w:val="227"/>
        </w:trPr>
        <w:tc>
          <w:tcPr>
            <w:tcW w:w="1539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8"/>
          </w:p>
        </w:tc>
        <w:tc>
          <w:tcPr>
            <w:tcW w:w="1405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19"/>
          </w:p>
        </w:tc>
      </w:tr>
      <w:tr w:rsidR="008F282D" w:rsidRPr="001906A9" w:rsidTr="000A7982">
        <w:trPr>
          <w:trHeight w:val="227"/>
        </w:trPr>
        <w:tc>
          <w:tcPr>
            <w:tcW w:w="1539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8F282D" w:rsidRPr="004B6CE0" w:rsidRDefault="008F282D" w:rsidP="000A7982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20"/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405" w:type="dxa"/>
            <w:vAlign w:val="center"/>
          </w:tcPr>
          <w:p w:rsidR="008F282D" w:rsidRPr="004B6CE0" w:rsidRDefault="008F282D" w:rsidP="000A7982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8F282D" w:rsidRPr="004B6CE0" w:rsidRDefault="008F282D" w:rsidP="000A7982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21"/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</w:tr>
    </w:tbl>
    <w:p w:rsidR="008F282D" w:rsidRPr="001906A9" w:rsidRDefault="008F282D" w:rsidP="008F282D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</w:rPr>
      </w:pPr>
    </w:p>
    <w:p w:rsidR="00B44E67" w:rsidRDefault="00B44E67" w:rsidP="009450C5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1906A9">
        <w:rPr>
          <w:rFonts w:ascii="ＭＳ ゴシック" w:eastAsia="ＭＳ ゴシック" w:hAnsi="ＭＳ ゴシック" w:hint="eastAsia"/>
          <w:sz w:val="20"/>
        </w:rPr>
        <w:t>不動産の表示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4266CD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4266CD" w:rsidRPr="00827EC6" w:rsidRDefault="004266CD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4266CD" w:rsidRPr="00827EC6" w:rsidRDefault="004266CD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4266CD" w:rsidRPr="00827EC6" w:rsidRDefault="004266CD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4266CD" w:rsidRPr="00827EC6" w:rsidRDefault="004266CD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4266CD" w:rsidRPr="00827EC6" w:rsidRDefault="004266CD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FB5F4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4266CD" w:rsidRPr="00827EC6" w:rsidRDefault="004266CD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4266CD" w:rsidRPr="00827EC6" w:rsidRDefault="004266CD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4266CD" w:rsidRPr="00827EC6" w:rsidRDefault="004266CD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4266CD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4266CD" w:rsidRPr="00827EC6" w:rsidRDefault="004266CD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66CD" w:rsidRPr="00827EC6" w:rsidRDefault="004266CD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4266CD" w:rsidRDefault="004266CD" w:rsidP="009450C5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p w:rsidR="004266CD" w:rsidRDefault="004266CD" w:rsidP="009450C5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sectPr w:rsidR="004266CD" w:rsidSect="00BF50AE">
      <w:footerReference w:type="default" r:id="rId8"/>
      <w:pgSz w:w="11906" w:h="1683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44" w:rsidRDefault="00FB5F44" w:rsidP="00DB0CFF">
      <w:r>
        <w:separator/>
      </w:r>
    </w:p>
  </w:endnote>
  <w:endnote w:type="continuationSeparator" w:id="0">
    <w:p w:rsidR="00FB5F44" w:rsidRDefault="00FB5F44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E1" w:rsidRPr="006D6865" w:rsidRDefault="006D6865" w:rsidP="006D6865">
    <w:pPr>
      <w:pStyle w:val="a5"/>
      <w:wordWrap w:val="0"/>
      <w:ind w:right="840"/>
      <w:jc w:val="right"/>
    </w:pPr>
    <w:r>
      <w:rPr>
        <w:rFonts w:hint="eastAsia"/>
      </w:rPr>
      <w:t>売買代金変更覚書</w:t>
    </w:r>
    <w:r>
      <w:fldChar w:fldCharType="begin"/>
    </w:r>
    <w:r>
      <w:instrText xml:space="preserve"> PAGE  \* CircleNum  \* MERGEFORMAT </w:instrText>
    </w:r>
    <w:r>
      <w:fldChar w:fldCharType="separate"/>
    </w:r>
    <w:r>
      <w:rPr>
        <w:rFonts w:hint="eastAsia"/>
        <w:noProof/>
      </w:rPr>
      <w:t>①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44" w:rsidRDefault="00FB5F44" w:rsidP="00DB0CFF">
      <w:r>
        <w:separator/>
      </w:r>
    </w:p>
  </w:footnote>
  <w:footnote w:type="continuationSeparator" w:id="0">
    <w:p w:rsidR="00FB5F44" w:rsidRDefault="00FB5F44" w:rsidP="00DB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7334"/>
    <w:multiLevelType w:val="hybridMultilevel"/>
    <w:tmpl w:val="C212BFE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4687C"/>
    <w:rsid w:val="00050395"/>
    <w:rsid w:val="0007324A"/>
    <w:rsid w:val="000D6E58"/>
    <w:rsid w:val="000E5021"/>
    <w:rsid w:val="00137D54"/>
    <w:rsid w:val="00150E0D"/>
    <w:rsid w:val="00161BE1"/>
    <w:rsid w:val="001906A9"/>
    <w:rsid w:val="00193ECA"/>
    <w:rsid w:val="00196944"/>
    <w:rsid w:val="001B4E04"/>
    <w:rsid w:val="001C40AB"/>
    <w:rsid w:val="001D4BEF"/>
    <w:rsid w:val="00231939"/>
    <w:rsid w:val="002A4C60"/>
    <w:rsid w:val="002A5D2A"/>
    <w:rsid w:val="003011EB"/>
    <w:rsid w:val="003330D5"/>
    <w:rsid w:val="00361E6C"/>
    <w:rsid w:val="00366D0A"/>
    <w:rsid w:val="0039456E"/>
    <w:rsid w:val="003B4A51"/>
    <w:rsid w:val="00423493"/>
    <w:rsid w:val="004266CD"/>
    <w:rsid w:val="004511F0"/>
    <w:rsid w:val="00454CE5"/>
    <w:rsid w:val="00463688"/>
    <w:rsid w:val="004A5631"/>
    <w:rsid w:val="004B6CE0"/>
    <w:rsid w:val="00534897"/>
    <w:rsid w:val="00641027"/>
    <w:rsid w:val="00663E7D"/>
    <w:rsid w:val="00684D25"/>
    <w:rsid w:val="00694305"/>
    <w:rsid w:val="00694527"/>
    <w:rsid w:val="006A37A0"/>
    <w:rsid w:val="006D6865"/>
    <w:rsid w:val="006F5B87"/>
    <w:rsid w:val="00703111"/>
    <w:rsid w:val="00716E76"/>
    <w:rsid w:val="007A5912"/>
    <w:rsid w:val="007B04DE"/>
    <w:rsid w:val="007B4A3E"/>
    <w:rsid w:val="008950BC"/>
    <w:rsid w:val="008F282D"/>
    <w:rsid w:val="00913B5A"/>
    <w:rsid w:val="009450C5"/>
    <w:rsid w:val="0095295F"/>
    <w:rsid w:val="009660CB"/>
    <w:rsid w:val="009B4CBE"/>
    <w:rsid w:val="009D5D81"/>
    <w:rsid w:val="00A35FDF"/>
    <w:rsid w:val="00A52BBC"/>
    <w:rsid w:val="00A57739"/>
    <w:rsid w:val="00AE5473"/>
    <w:rsid w:val="00AE7D51"/>
    <w:rsid w:val="00B25230"/>
    <w:rsid w:val="00B27373"/>
    <w:rsid w:val="00B44E67"/>
    <w:rsid w:val="00B46C58"/>
    <w:rsid w:val="00B5211A"/>
    <w:rsid w:val="00B94740"/>
    <w:rsid w:val="00BB0529"/>
    <w:rsid w:val="00BF072C"/>
    <w:rsid w:val="00BF50AE"/>
    <w:rsid w:val="00C06FD2"/>
    <w:rsid w:val="00C96F34"/>
    <w:rsid w:val="00D0386B"/>
    <w:rsid w:val="00D34292"/>
    <w:rsid w:val="00D9608B"/>
    <w:rsid w:val="00DB0CFF"/>
    <w:rsid w:val="00DE3194"/>
    <w:rsid w:val="00DF3AB3"/>
    <w:rsid w:val="00E04CB1"/>
    <w:rsid w:val="00E07B77"/>
    <w:rsid w:val="00E115DB"/>
    <w:rsid w:val="00E37518"/>
    <w:rsid w:val="00E505E1"/>
    <w:rsid w:val="00E56BA7"/>
    <w:rsid w:val="00F02B6C"/>
    <w:rsid w:val="00F03B00"/>
    <w:rsid w:val="00F20EDE"/>
    <w:rsid w:val="00F24F88"/>
    <w:rsid w:val="00F81622"/>
    <w:rsid w:val="00F86E16"/>
    <w:rsid w:val="00F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5F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94305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694305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94305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uiPriority w:val="99"/>
    <w:rsid w:val="0069430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CB7D-7609-4D03-A20C-4192248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1:00Z</dcterms:created>
  <dcterms:modified xsi:type="dcterms:W3CDTF">2020-03-23T11:17:00Z</dcterms:modified>
</cp:coreProperties>
</file>